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41" w:rsidRPr="00FD1041" w:rsidRDefault="00FD1041" w:rsidP="00FD1041">
      <w:pPr>
        <w:ind w:firstLine="737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FD1041">
        <w:rPr>
          <w:rFonts w:ascii="Times New Roman" w:hAnsi="Times New Roman" w:cs="Times New Roman"/>
          <w:sz w:val="28"/>
          <w:szCs w:val="28"/>
          <w:lang w:val="uk-UA"/>
        </w:rPr>
        <w:t>Додаток 3</w:t>
      </w:r>
    </w:p>
    <w:p w:rsidR="00613E9A" w:rsidRDefault="0005103F" w:rsidP="0005103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10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льова програма </w:t>
      </w:r>
    </w:p>
    <w:p w:rsidR="00515F9E" w:rsidRPr="0005103F" w:rsidRDefault="0005103F" w:rsidP="0005103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05103F">
        <w:rPr>
          <w:rFonts w:ascii="Times New Roman" w:hAnsi="Times New Roman" w:cs="Times New Roman"/>
          <w:b/>
          <w:sz w:val="28"/>
          <w:szCs w:val="28"/>
          <w:lang w:val="uk-UA"/>
        </w:rPr>
        <w:t>Немиринецької</w:t>
      </w:r>
      <w:proofErr w:type="spellEnd"/>
      <w:r w:rsidRPr="000510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освітньої школи І-ІІІ ступенів</w:t>
      </w:r>
    </w:p>
    <w:p w:rsidR="0005103F" w:rsidRDefault="0005103F" w:rsidP="0005103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103F">
        <w:rPr>
          <w:rFonts w:ascii="Times New Roman" w:hAnsi="Times New Roman" w:cs="Times New Roman"/>
          <w:b/>
          <w:sz w:val="28"/>
          <w:szCs w:val="28"/>
          <w:lang w:val="uk-UA"/>
        </w:rPr>
        <w:t>«Школа на шляху до здорового способу життя»</w:t>
      </w:r>
    </w:p>
    <w:p w:rsidR="00613E9A" w:rsidRDefault="00613E9A" w:rsidP="0005103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103F" w:rsidRDefault="0005103F" w:rsidP="00613E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модель школи культури здоров’я, забезпечити формування навичок здорового способу життя в дітей та підлітків, навчити зберігати та зміцнювати здоров’я школярів, батьків, вчителів. Створити умови організації взаємодії вчителів і учнів у процесі інтеграції освітньої та  виховної роботи.</w:t>
      </w:r>
    </w:p>
    <w:p w:rsidR="0005103F" w:rsidRDefault="00613E9A" w:rsidP="00051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5103F">
        <w:rPr>
          <w:rFonts w:ascii="Times New Roman" w:hAnsi="Times New Roman" w:cs="Times New Roman"/>
          <w:sz w:val="28"/>
          <w:szCs w:val="28"/>
          <w:lang w:val="uk-UA"/>
        </w:rPr>
        <w:t>Програму розраховано на 10 років, планується реалізувати її в декілька етапів:</w:t>
      </w:r>
    </w:p>
    <w:p w:rsidR="00613E9A" w:rsidRDefault="00613E9A" w:rsidP="0005103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13E9A" w:rsidRDefault="0005103F" w:rsidP="0005103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103F">
        <w:rPr>
          <w:rFonts w:ascii="Times New Roman" w:hAnsi="Times New Roman" w:cs="Times New Roman"/>
          <w:b/>
          <w:i/>
          <w:sz w:val="28"/>
          <w:szCs w:val="28"/>
          <w:lang w:val="uk-UA"/>
        </w:rPr>
        <w:t>І етап. Діагностичний (2004 – 200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Pr="0005103F">
        <w:rPr>
          <w:rFonts w:ascii="Times New Roman" w:hAnsi="Times New Roman" w:cs="Times New Roman"/>
          <w:b/>
          <w:i/>
          <w:sz w:val="28"/>
          <w:szCs w:val="28"/>
          <w:lang w:val="uk-UA"/>
        </w:rPr>
        <w:t>рр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4940"/>
        <w:gridCol w:w="2410"/>
        <w:gridCol w:w="2233"/>
      </w:tblGrid>
      <w:tr w:rsidR="0005103F" w:rsidTr="0005103F">
        <w:tc>
          <w:tcPr>
            <w:tcW w:w="555" w:type="dxa"/>
          </w:tcPr>
          <w:p w:rsidR="0005103F" w:rsidRDefault="0005103F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05103F" w:rsidRDefault="0005103F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940" w:type="dxa"/>
          </w:tcPr>
          <w:p w:rsidR="0005103F" w:rsidRDefault="0005103F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410" w:type="dxa"/>
          </w:tcPr>
          <w:p w:rsidR="0005103F" w:rsidRDefault="0005103F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то відповідає</w:t>
            </w:r>
          </w:p>
        </w:tc>
        <w:tc>
          <w:tcPr>
            <w:tcW w:w="2233" w:type="dxa"/>
          </w:tcPr>
          <w:p w:rsidR="0005103F" w:rsidRDefault="0005103F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05103F" w:rsidTr="0005103F">
        <w:tc>
          <w:tcPr>
            <w:tcW w:w="555" w:type="dxa"/>
          </w:tcPr>
          <w:p w:rsidR="0005103F" w:rsidRDefault="00DB0ABD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40" w:type="dxa"/>
          </w:tcPr>
          <w:p w:rsidR="0005103F" w:rsidRDefault="00DB0ABD" w:rsidP="00613E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план розвитку та реалізації інноваційного проекту</w:t>
            </w:r>
          </w:p>
        </w:tc>
        <w:tc>
          <w:tcPr>
            <w:tcW w:w="2410" w:type="dxa"/>
          </w:tcPr>
          <w:p w:rsidR="0005103F" w:rsidRDefault="00DB0ABD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</w:t>
            </w:r>
          </w:p>
        </w:tc>
        <w:tc>
          <w:tcPr>
            <w:tcW w:w="2233" w:type="dxa"/>
          </w:tcPr>
          <w:p w:rsidR="0005103F" w:rsidRDefault="00DB0ABD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4 р.</w:t>
            </w:r>
          </w:p>
        </w:tc>
      </w:tr>
      <w:tr w:rsidR="00DB0ABD" w:rsidTr="0005103F">
        <w:tc>
          <w:tcPr>
            <w:tcW w:w="555" w:type="dxa"/>
          </w:tcPr>
          <w:p w:rsidR="00DB0ABD" w:rsidRDefault="00DB0ABD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40" w:type="dxa"/>
          </w:tcPr>
          <w:p w:rsidR="00DB0ABD" w:rsidRDefault="00DB0ABD" w:rsidP="00613E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повнити Статут школи розділом «Організац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доровч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освітнього процесу»</w:t>
            </w:r>
          </w:p>
        </w:tc>
        <w:tc>
          <w:tcPr>
            <w:tcW w:w="2410" w:type="dxa"/>
          </w:tcPr>
          <w:p w:rsidR="00DB0ABD" w:rsidRDefault="00DB0ABD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</w:t>
            </w:r>
          </w:p>
        </w:tc>
        <w:tc>
          <w:tcPr>
            <w:tcW w:w="2233" w:type="dxa"/>
          </w:tcPr>
          <w:p w:rsidR="00DB0ABD" w:rsidRDefault="00DB0ABD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4 р.</w:t>
            </w:r>
          </w:p>
        </w:tc>
      </w:tr>
      <w:tr w:rsidR="00DB0ABD" w:rsidTr="0005103F">
        <w:tc>
          <w:tcPr>
            <w:tcW w:w="555" w:type="dxa"/>
          </w:tcPr>
          <w:p w:rsidR="00DB0ABD" w:rsidRDefault="00DB0ABD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40" w:type="dxa"/>
          </w:tcPr>
          <w:p w:rsidR="00DB0ABD" w:rsidRDefault="00DB0ABD" w:rsidP="00613E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координаційну раду з питань культури здоров’я учнів</w:t>
            </w:r>
          </w:p>
        </w:tc>
        <w:tc>
          <w:tcPr>
            <w:tcW w:w="2410" w:type="dxa"/>
          </w:tcPr>
          <w:p w:rsidR="00DB0ABD" w:rsidRDefault="00DB0ABD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</w:p>
        </w:tc>
        <w:tc>
          <w:tcPr>
            <w:tcW w:w="2233" w:type="dxa"/>
          </w:tcPr>
          <w:p w:rsidR="00DB0ABD" w:rsidRDefault="00DB0ABD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5 р.</w:t>
            </w:r>
          </w:p>
        </w:tc>
      </w:tr>
      <w:tr w:rsidR="00DB0ABD" w:rsidTr="0005103F">
        <w:tc>
          <w:tcPr>
            <w:tcW w:w="555" w:type="dxa"/>
          </w:tcPr>
          <w:p w:rsidR="00DB0ABD" w:rsidRDefault="00DB0ABD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940" w:type="dxa"/>
          </w:tcPr>
          <w:p w:rsidR="00DB0ABD" w:rsidRDefault="00DB0ABD" w:rsidP="00613E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ити власну концептуальну модель Школи сприяння здоров’ю</w:t>
            </w:r>
          </w:p>
        </w:tc>
        <w:tc>
          <w:tcPr>
            <w:tcW w:w="2410" w:type="dxa"/>
          </w:tcPr>
          <w:p w:rsidR="00DB0ABD" w:rsidRDefault="00DB0ABD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</w:t>
            </w:r>
          </w:p>
        </w:tc>
        <w:tc>
          <w:tcPr>
            <w:tcW w:w="2233" w:type="dxa"/>
          </w:tcPr>
          <w:p w:rsidR="00DB0ABD" w:rsidRDefault="00DB0ABD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05 р.</w:t>
            </w:r>
          </w:p>
        </w:tc>
      </w:tr>
      <w:tr w:rsidR="00DB0ABD" w:rsidTr="0005103F">
        <w:tc>
          <w:tcPr>
            <w:tcW w:w="555" w:type="dxa"/>
          </w:tcPr>
          <w:p w:rsidR="00DB0ABD" w:rsidRDefault="00DB0ABD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940" w:type="dxa"/>
          </w:tcPr>
          <w:p w:rsidR="00DB0ABD" w:rsidRDefault="00DB0ABD" w:rsidP="00613E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ити індивідуальні щоденники здоров’я та листи здоров’я</w:t>
            </w:r>
          </w:p>
        </w:tc>
        <w:tc>
          <w:tcPr>
            <w:tcW w:w="2410" w:type="dxa"/>
          </w:tcPr>
          <w:p w:rsidR="00DB0ABD" w:rsidRDefault="00DB0ABD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ий працівник</w:t>
            </w:r>
          </w:p>
        </w:tc>
        <w:tc>
          <w:tcPr>
            <w:tcW w:w="2233" w:type="dxa"/>
          </w:tcPr>
          <w:p w:rsidR="00DB0ABD" w:rsidRDefault="00DB0ABD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5 р.</w:t>
            </w:r>
          </w:p>
        </w:tc>
      </w:tr>
      <w:tr w:rsidR="00DB0ABD" w:rsidTr="0005103F">
        <w:tc>
          <w:tcPr>
            <w:tcW w:w="555" w:type="dxa"/>
          </w:tcPr>
          <w:p w:rsidR="00DB0ABD" w:rsidRDefault="00DB0ABD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940" w:type="dxa"/>
          </w:tcPr>
          <w:p w:rsidR="00DB0ABD" w:rsidRDefault="00DB0ABD" w:rsidP="00613E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ити декади здоров’я згідно з планом шкільної цільової програми</w:t>
            </w:r>
          </w:p>
        </w:tc>
        <w:tc>
          <w:tcPr>
            <w:tcW w:w="2410" w:type="dxa"/>
          </w:tcPr>
          <w:p w:rsidR="00DB0ABD" w:rsidRDefault="00DB0ABD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і, класні керівники</w:t>
            </w:r>
          </w:p>
        </w:tc>
        <w:tc>
          <w:tcPr>
            <w:tcW w:w="2233" w:type="dxa"/>
          </w:tcPr>
          <w:p w:rsidR="00DB0ABD" w:rsidRDefault="00DB0ABD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5 р.</w:t>
            </w:r>
          </w:p>
        </w:tc>
      </w:tr>
    </w:tbl>
    <w:p w:rsidR="00731D49" w:rsidRDefault="00731D49" w:rsidP="00731D4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31D49" w:rsidRDefault="00731D49" w:rsidP="00731D4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5103F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05103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етап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налі</w:t>
      </w:r>
      <w:r w:rsidRPr="0005103F">
        <w:rPr>
          <w:rFonts w:ascii="Times New Roman" w:hAnsi="Times New Roman" w:cs="Times New Roman"/>
          <w:b/>
          <w:i/>
          <w:sz w:val="28"/>
          <w:szCs w:val="28"/>
          <w:lang w:val="uk-UA"/>
        </w:rPr>
        <w:t>тичний (200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6</w:t>
      </w:r>
      <w:r w:rsidRPr="0005103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200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7</w:t>
      </w:r>
      <w:r w:rsidRPr="0005103F">
        <w:rPr>
          <w:rFonts w:ascii="Times New Roman" w:hAnsi="Times New Roman" w:cs="Times New Roman"/>
          <w:b/>
          <w:i/>
          <w:sz w:val="28"/>
          <w:szCs w:val="28"/>
          <w:lang w:val="uk-UA"/>
        </w:rPr>
        <w:t>рр.)</w:t>
      </w:r>
    </w:p>
    <w:p w:rsidR="00613E9A" w:rsidRDefault="00613E9A" w:rsidP="00731D4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4940"/>
        <w:gridCol w:w="2410"/>
        <w:gridCol w:w="2233"/>
      </w:tblGrid>
      <w:tr w:rsidR="00731D49" w:rsidTr="00634921">
        <w:tc>
          <w:tcPr>
            <w:tcW w:w="555" w:type="dxa"/>
          </w:tcPr>
          <w:p w:rsidR="00731D49" w:rsidRDefault="00731D49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731D49" w:rsidRDefault="00731D49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940" w:type="dxa"/>
          </w:tcPr>
          <w:p w:rsidR="00731D49" w:rsidRDefault="00731D49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410" w:type="dxa"/>
          </w:tcPr>
          <w:p w:rsidR="00731D49" w:rsidRDefault="00731D49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то відповідає</w:t>
            </w:r>
          </w:p>
        </w:tc>
        <w:tc>
          <w:tcPr>
            <w:tcW w:w="2233" w:type="dxa"/>
          </w:tcPr>
          <w:p w:rsidR="00731D49" w:rsidRDefault="00731D49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731D49" w:rsidTr="00634921">
        <w:tc>
          <w:tcPr>
            <w:tcW w:w="555" w:type="dxa"/>
          </w:tcPr>
          <w:p w:rsidR="00731D49" w:rsidRDefault="00731D49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40" w:type="dxa"/>
          </w:tcPr>
          <w:p w:rsidR="00731D49" w:rsidRDefault="00731D49" w:rsidP="00613E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ити анкетування учнів та батьків з метою вивчення здатності їх до впровадження шкільної оздоровчої програми</w:t>
            </w:r>
          </w:p>
        </w:tc>
        <w:tc>
          <w:tcPr>
            <w:tcW w:w="2410" w:type="dxa"/>
          </w:tcPr>
          <w:p w:rsidR="00731D49" w:rsidRDefault="00731D49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  <w:tc>
          <w:tcPr>
            <w:tcW w:w="2233" w:type="dxa"/>
          </w:tcPr>
          <w:p w:rsidR="00731D49" w:rsidRDefault="00731D49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5 р.</w:t>
            </w:r>
          </w:p>
        </w:tc>
      </w:tr>
      <w:tr w:rsidR="00731D49" w:rsidTr="00634921">
        <w:tc>
          <w:tcPr>
            <w:tcW w:w="555" w:type="dxa"/>
          </w:tcPr>
          <w:p w:rsidR="00731D49" w:rsidRDefault="00731D49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40" w:type="dxa"/>
          </w:tcPr>
          <w:p w:rsidR="00731D49" w:rsidRDefault="00731D49" w:rsidP="00613E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ити поглиблений медичний огляд учнів школи</w:t>
            </w:r>
          </w:p>
        </w:tc>
        <w:tc>
          <w:tcPr>
            <w:tcW w:w="2410" w:type="dxa"/>
          </w:tcPr>
          <w:p w:rsidR="00731D49" w:rsidRDefault="00731D49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Р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ірня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ьн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карня</w:t>
            </w:r>
          </w:p>
        </w:tc>
        <w:tc>
          <w:tcPr>
            <w:tcW w:w="2233" w:type="dxa"/>
          </w:tcPr>
          <w:p w:rsidR="00731D49" w:rsidRDefault="00731D49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5 р.</w:t>
            </w:r>
          </w:p>
        </w:tc>
      </w:tr>
      <w:tr w:rsidR="00731D49" w:rsidTr="00634921">
        <w:tc>
          <w:tcPr>
            <w:tcW w:w="555" w:type="dxa"/>
          </w:tcPr>
          <w:p w:rsidR="00731D49" w:rsidRDefault="00731D49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40" w:type="dxa"/>
          </w:tcPr>
          <w:p w:rsidR="00731D49" w:rsidRDefault="00731D49" w:rsidP="00613E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ити моніторингове дослідження рівня фізичного та психічного здоров’я</w:t>
            </w:r>
          </w:p>
        </w:tc>
        <w:tc>
          <w:tcPr>
            <w:tcW w:w="2410" w:type="dxa"/>
          </w:tcPr>
          <w:p w:rsidR="00731D49" w:rsidRDefault="00731D49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ий працівник</w:t>
            </w:r>
          </w:p>
        </w:tc>
        <w:tc>
          <w:tcPr>
            <w:tcW w:w="2233" w:type="dxa"/>
          </w:tcPr>
          <w:p w:rsidR="00731D49" w:rsidRDefault="00731D49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5, 2006 рр.</w:t>
            </w:r>
          </w:p>
        </w:tc>
      </w:tr>
      <w:tr w:rsidR="00731D49" w:rsidTr="00634921">
        <w:tc>
          <w:tcPr>
            <w:tcW w:w="555" w:type="dxa"/>
          </w:tcPr>
          <w:p w:rsidR="00731D49" w:rsidRDefault="00731D49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940" w:type="dxa"/>
          </w:tcPr>
          <w:p w:rsidR="00731D49" w:rsidRDefault="00731D49" w:rsidP="00613E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’ясування причин відхилень</w:t>
            </w:r>
          </w:p>
        </w:tc>
        <w:tc>
          <w:tcPr>
            <w:tcW w:w="2410" w:type="dxa"/>
          </w:tcPr>
          <w:p w:rsidR="00731D49" w:rsidRDefault="00731D49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ий працівник</w:t>
            </w:r>
          </w:p>
        </w:tc>
        <w:tc>
          <w:tcPr>
            <w:tcW w:w="2233" w:type="dxa"/>
          </w:tcPr>
          <w:p w:rsidR="00731D49" w:rsidRDefault="00731D49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5, 2006 рр.</w:t>
            </w:r>
          </w:p>
        </w:tc>
      </w:tr>
      <w:tr w:rsidR="00731D49" w:rsidTr="00634921">
        <w:tc>
          <w:tcPr>
            <w:tcW w:w="555" w:type="dxa"/>
          </w:tcPr>
          <w:p w:rsidR="00731D49" w:rsidRDefault="00731D49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940" w:type="dxa"/>
          </w:tcPr>
          <w:p w:rsidR="00731D49" w:rsidRDefault="00731D49" w:rsidP="00613E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ити мод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зберігаюч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року</w:t>
            </w:r>
          </w:p>
        </w:tc>
        <w:tc>
          <w:tcPr>
            <w:tcW w:w="2410" w:type="dxa"/>
          </w:tcPr>
          <w:p w:rsidR="00731D49" w:rsidRDefault="00731D49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</w:t>
            </w:r>
          </w:p>
        </w:tc>
        <w:tc>
          <w:tcPr>
            <w:tcW w:w="2233" w:type="dxa"/>
          </w:tcPr>
          <w:p w:rsidR="00731D49" w:rsidRDefault="00731D49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06 р.</w:t>
            </w:r>
          </w:p>
        </w:tc>
      </w:tr>
    </w:tbl>
    <w:p w:rsidR="00731D49" w:rsidRDefault="00731D49" w:rsidP="00613E9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13E9A" w:rsidRDefault="00731D49" w:rsidP="00613E9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5103F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І</w:t>
      </w:r>
      <w:r w:rsidRPr="0005103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етап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нос</w:t>
      </w:r>
      <w:r w:rsidRPr="0005103F">
        <w:rPr>
          <w:rFonts w:ascii="Times New Roman" w:hAnsi="Times New Roman" w:cs="Times New Roman"/>
          <w:b/>
          <w:i/>
          <w:sz w:val="28"/>
          <w:szCs w:val="28"/>
          <w:lang w:val="uk-UA"/>
        </w:rPr>
        <w:t>тичний (200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6</w:t>
      </w:r>
      <w:r w:rsidRPr="0005103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200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7</w:t>
      </w:r>
      <w:r w:rsidRPr="0005103F">
        <w:rPr>
          <w:rFonts w:ascii="Times New Roman" w:hAnsi="Times New Roman" w:cs="Times New Roman"/>
          <w:b/>
          <w:i/>
          <w:sz w:val="28"/>
          <w:szCs w:val="28"/>
          <w:lang w:val="uk-UA"/>
        </w:rPr>
        <w:t>рр.)</w:t>
      </w:r>
    </w:p>
    <w:p w:rsidR="00613E9A" w:rsidRDefault="00613E9A" w:rsidP="00613E9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4940"/>
        <w:gridCol w:w="2410"/>
        <w:gridCol w:w="2233"/>
      </w:tblGrid>
      <w:tr w:rsidR="00634921" w:rsidTr="00634921">
        <w:tc>
          <w:tcPr>
            <w:tcW w:w="555" w:type="dxa"/>
          </w:tcPr>
          <w:p w:rsidR="00634921" w:rsidRDefault="00634921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34921" w:rsidRDefault="00634921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940" w:type="dxa"/>
          </w:tcPr>
          <w:p w:rsidR="00634921" w:rsidRDefault="00634921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410" w:type="dxa"/>
          </w:tcPr>
          <w:p w:rsidR="00634921" w:rsidRDefault="00634921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то відповідає</w:t>
            </w:r>
          </w:p>
        </w:tc>
        <w:tc>
          <w:tcPr>
            <w:tcW w:w="2233" w:type="dxa"/>
          </w:tcPr>
          <w:p w:rsidR="00634921" w:rsidRDefault="00634921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634921" w:rsidTr="00634921">
        <w:tc>
          <w:tcPr>
            <w:tcW w:w="555" w:type="dxa"/>
          </w:tcPr>
          <w:p w:rsidR="00634921" w:rsidRPr="00634921" w:rsidRDefault="00634921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40" w:type="dxa"/>
          </w:tcPr>
          <w:p w:rsidR="00634921" w:rsidRPr="00634921" w:rsidRDefault="00634921" w:rsidP="00613E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ускати щомісяця друкований інформаційно-медичний бюлетен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хворі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410" w:type="dxa"/>
          </w:tcPr>
          <w:p w:rsidR="00634921" w:rsidRDefault="00634921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ий працівник</w:t>
            </w:r>
          </w:p>
        </w:tc>
        <w:tc>
          <w:tcPr>
            <w:tcW w:w="2233" w:type="dxa"/>
          </w:tcPr>
          <w:p w:rsidR="00634921" w:rsidRPr="00634921" w:rsidRDefault="00634921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</w:tr>
      <w:tr w:rsidR="00634921" w:rsidTr="00634921">
        <w:tc>
          <w:tcPr>
            <w:tcW w:w="555" w:type="dxa"/>
          </w:tcPr>
          <w:p w:rsidR="00634921" w:rsidRPr="00634921" w:rsidRDefault="00634921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9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40" w:type="dxa"/>
          </w:tcPr>
          <w:p w:rsidR="00634921" w:rsidRPr="00634921" w:rsidRDefault="00634921" w:rsidP="00613E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ити заходи щодо реалізації цільової програми «Школа на шляху до здорового способу життя»</w:t>
            </w:r>
          </w:p>
        </w:tc>
        <w:tc>
          <w:tcPr>
            <w:tcW w:w="2410" w:type="dxa"/>
          </w:tcPr>
          <w:p w:rsidR="00634921" w:rsidRDefault="00634921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</w:t>
            </w:r>
          </w:p>
        </w:tc>
        <w:tc>
          <w:tcPr>
            <w:tcW w:w="2233" w:type="dxa"/>
          </w:tcPr>
          <w:p w:rsidR="00634921" w:rsidRPr="00634921" w:rsidRDefault="00634921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річно </w:t>
            </w:r>
          </w:p>
        </w:tc>
      </w:tr>
      <w:tr w:rsidR="00634921" w:rsidTr="00634921">
        <w:tc>
          <w:tcPr>
            <w:tcW w:w="555" w:type="dxa"/>
          </w:tcPr>
          <w:p w:rsidR="00634921" w:rsidRPr="00634921" w:rsidRDefault="00634921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9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40" w:type="dxa"/>
          </w:tcPr>
          <w:p w:rsidR="00634921" w:rsidRPr="00634921" w:rsidRDefault="00634921" w:rsidP="00613E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ланувати роботу МО вчителів з питань реалізації цільової програми «Школа на шляху до здорового способу життя»</w:t>
            </w:r>
          </w:p>
        </w:tc>
        <w:tc>
          <w:tcPr>
            <w:tcW w:w="2410" w:type="dxa"/>
          </w:tcPr>
          <w:p w:rsidR="00634921" w:rsidRPr="00634921" w:rsidRDefault="00634921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и МО</w:t>
            </w:r>
          </w:p>
        </w:tc>
        <w:tc>
          <w:tcPr>
            <w:tcW w:w="2233" w:type="dxa"/>
          </w:tcPr>
          <w:p w:rsidR="00634921" w:rsidRPr="00634921" w:rsidRDefault="00634921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річно </w:t>
            </w:r>
          </w:p>
        </w:tc>
      </w:tr>
      <w:tr w:rsidR="00634921" w:rsidTr="00634921">
        <w:tc>
          <w:tcPr>
            <w:tcW w:w="555" w:type="dxa"/>
          </w:tcPr>
          <w:p w:rsidR="00634921" w:rsidRPr="00634921" w:rsidRDefault="00634921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9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940" w:type="dxa"/>
          </w:tcPr>
          <w:p w:rsidR="00634921" w:rsidRPr="00634921" w:rsidRDefault="00634921" w:rsidP="00613E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роботу клубу «Планета здоров</w:t>
            </w:r>
            <w:r w:rsidRPr="0063492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» </w:t>
            </w:r>
          </w:p>
        </w:tc>
        <w:tc>
          <w:tcPr>
            <w:tcW w:w="2410" w:type="dxa"/>
          </w:tcPr>
          <w:p w:rsidR="00634921" w:rsidRDefault="00634921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ий працівник</w:t>
            </w:r>
          </w:p>
        </w:tc>
        <w:tc>
          <w:tcPr>
            <w:tcW w:w="2233" w:type="dxa"/>
          </w:tcPr>
          <w:p w:rsidR="00634921" w:rsidRPr="00634921" w:rsidRDefault="00634921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6р.</w:t>
            </w:r>
          </w:p>
        </w:tc>
      </w:tr>
      <w:tr w:rsidR="00634921" w:rsidTr="00634921">
        <w:tc>
          <w:tcPr>
            <w:tcW w:w="555" w:type="dxa"/>
          </w:tcPr>
          <w:p w:rsidR="00634921" w:rsidRPr="00634921" w:rsidRDefault="00634921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9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940" w:type="dxa"/>
          </w:tcPr>
          <w:p w:rsidR="00634921" w:rsidRPr="00634921" w:rsidRDefault="00634921" w:rsidP="00613E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роботу батьківського лекторію «Здорова родина – здорова дитина»</w:t>
            </w:r>
          </w:p>
        </w:tc>
        <w:tc>
          <w:tcPr>
            <w:tcW w:w="2410" w:type="dxa"/>
          </w:tcPr>
          <w:p w:rsidR="00634921" w:rsidRDefault="00634921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</w:t>
            </w:r>
          </w:p>
        </w:tc>
        <w:tc>
          <w:tcPr>
            <w:tcW w:w="2233" w:type="dxa"/>
          </w:tcPr>
          <w:p w:rsidR="00634921" w:rsidRPr="00634921" w:rsidRDefault="00634921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7р.</w:t>
            </w:r>
          </w:p>
        </w:tc>
      </w:tr>
      <w:tr w:rsidR="00634921" w:rsidTr="00634921">
        <w:tc>
          <w:tcPr>
            <w:tcW w:w="555" w:type="dxa"/>
          </w:tcPr>
          <w:p w:rsidR="00634921" w:rsidRPr="00634921" w:rsidRDefault="00634921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9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940" w:type="dxa"/>
          </w:tcPr>
          <w:p w:rsidR="00634921" w:rsidRPr="00634921" w:rsidRDefault="00634921" w:rsidP="00613E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Козацькій Раді створити комісію «Збережемо здоров’я»</w:t>
            </w:r>
          </w:p>
        </w:tc>
        <w:tc>
          <w:tcPr>
            <w:tcW w:w="2410" w:type="dxa"/>
          </w:tcPr>
          <w:p w:rsidR="00634921" w:rsidRPr="00634921" w:rsidRDefault="00634921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 - організатор</w:t>
            </w:r>
          </w:p>
        </w:tc>
        <w:tc>
          <w:tcPr>
            <w:tcW w:w="2233" w:type="dxa"/>
          </w:tcPr>
          <w:p w:rsidR="00634921" w:rsidRPr="00634921" w:rsidRDefault="00634921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6р.</w:t>
            </w:r>
          </w:p>
        </w:tc>
      </w:tr>
      <w:tr w:rsidR="00634921" w:rsidTr="00634921">
        <w:tc>
          <w:tcPr>
            <w:tcW w:w="555" w:type="dxa"/>
          </w:tcPr>
          <w:p w:rsidR="00634921" w:rsidRPr="00634921" w:rsidRDefault="00634921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9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940" w:type="dxa"/>
          </w:tcPr>
          <w:p w:rsidR="00634921" w:rsidRPr="00634921" w:rsidRDefault="00634921" w:rsidP="00613E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сти в початковій школі </w:t>
            </w:r>
            <w:r w:rsidR="007F1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ольові мішечки»</w:t>
            </w:r>
          </w:p>
        </w:tc>
        <w:tc>
          <w:tcPr>
            <w:tcW w:w="2410" w:type="dxa"/>
          </w:tcPr>
          <w:p w:rsidR="00634921" w:rsidRPr="00634921" w:rsidRDefault="00634921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2233" w:type="dxa"/>
          </w:tcPr>
          <w:p w:rsidR="00634921" w:rsidRPr="00634921" w:rsidRDefault="00634921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7р.</w:t>
            </w:r>
          </w:p>
        </w:tc>
      </w:tr>
    </w:tbl>
    <w:p w:rsidR="00634921" w:rsidRDefault="00634921" w:rsidP="00613E9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F1BA8" w:rsidRDefault="007F1BA8" w:rsidP="00613E9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13E9A" w:rsidRDefault="007F1BA8" w:rsidP="00613E9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5103F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етап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орекцій</w:t>
      </w:r>
      <w:r w:rsidRPr="0005103F">
        <w:rPr>
          <w:rFonts w:ascii="Times New Roman" w:hAnsi="Times New Roman" w:cs="Times New Roman"/>
          <w:b/>
          <w:i/>
          <w:sz w:val="28"/>
          <w:szCs w:val="28"/>
          <w:lang w:val="uk-UA"/>
        </w:rPr>
        <w:t>н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5103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200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 w:rsidRPr="0005103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012</w:t>
      </w:r>
      <w:r w:rsidRPr="0005103F">
        <w:rPr>
          <w:rFonts w:ascii="Times New Roman" w:hAnsi="Times New Roman" w:cs="Times New Roman"/>
          <w:b/>
          <w:i/>
          <w:sz w:val="28"/>
          <w:szCs w:val="28"/>
          <w:lang w:val="uk-UA"/>
        </w:rPr>
        <w:t>рр.)</w:t>
      </w:r>
    </w:p>
    <w:p w:rsidR="00613E9A" w:rsidRDefault="00613E9A" w:rsidP="00613E9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4940"/>
        <w:gridCol w:w="2410"/>
        <w:gridCol w:w="2233"/>
      </w:tblGrid>
      <w:tr w:rsidR="007F1BA8" w:rsidTr="009F2409">
        <w:tc>
          <w:tcPr>
            <w:tcW w:w="555" w:type="dxa"/>
          </w:tcPr>
          <w:p w:rsidR="007F1BA8" w:rsidRDefault="007F1BA8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7F1BA8" w:rsidRDefault="007F1BA8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940" w:type="dxa"/>
          </w:tcPr>
          <w:p w:rsidR="007F1BA8" w:rsidRDefault="007F1BA8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410" w:type="dxa"/>
          </w:tcPr>
          <w:p w:rsidR="007F1BA8" w:rsidRDefault="007F1BA8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то відповідає</w:t>
            </w:r>
          </w:p>
        </w:tc>
        <w:tc>
          <w:tcPr>
            <w:tcW w:w="2233" w:type="dxa"/>
          </w:tcPr>
          <w:p w:rsidR="007F1BA8" w:rsidRDefault="007F1BA8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7F1BA8" w:rsidRPr="00634921" w:rsidTr="009F2409">
        <w:tc>
          <w:tcPr>
            <w:tcW w:w="555" w:type="dxa"/>
          </w:tcPr>
          <w:p w:rsidR="007F1BA8" w:rsidRPr="00634921" w:rsidRDefault="007F1BA8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40" w:type="dxa"/>
          </w:tcPr>
          <w:p w:rsidR="007F1BA8" w:rsidRPr="00634921" w:rsidRDefault="007F1BA8" w:rsidP="00FD10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роботу гуртків «Юні олімпійці», «</w:t>
            </w:r>
            <w:r w:rsidR="00FD1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а ліг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лянд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410" w:type="dxa"/>
          </w:tcPr>
          <w:p w:rsidR="007F1BA8" w:rsidRDefault="007F1BA8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</w:t>
            </w:r>
          </w:p>
        </w:tc>
        <w:tc>
          <w:tcPr>
            <w:tcW w:w="2233" w:type="dxa"/>
          </w:tcPr>
          <w:p w:rsidR="007F1BA8" w:rsidRDefault="007F1BA8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9р.</w:t>
            </w:r>
          </w:p>
          <w:p w:rsidR="007F1BA8" w:rsidRPr="00634921" w:rsidRDefault="007F1BA8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0р.</w:t>
            </w:r>
          </w:p>
        </w:tc>
      </w:tr>
      <w:tr w:rsidR="007F1BA8" w:rsidRPr="00634921" w:rsidTr="009F2409">
        <w:tc>
          <w:tcPr>
            <w:tcW w:w="555" w:type="dxa"/>
          </w:tcPr>
          <w:p w:rsidR="007F1BA8" w:rsidRPr="00634921" w:rsidRDefault="007F1BA8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9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40" w:type="dxa"/>
          </w:tcPr>
          <w:p w:rsidR="007F1BA8" w:rsidRPr="00634921" w:rsidRDefault="007F1BA8" w:rsidP="00613E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конкурс серед вчителів на кращий урок щодо здорового способу життя</w:t>
            </w:r>
          </w:p>
        </w:tc>
        <w:tc>
          <w:tcPr>
            <w:tcW w:w="2410" w:type="dxa"/>
          </w:tcPr>
          <w:p w:rsidR="007F1BA8" w:rsidRDefault="007F1BA8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</w:t>
            </w:r>
          </w:p>
        </w:tc>
        <w:tc>
          <w:tcPr>
            <w:tcW w:w="2233" w:type="dxa"/>
          </w:tcPr>
          <w:p w:rsidR="007F1BA8" w:rsidRPr="00634921" w:rsidRDefault="007F1BA8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0р.</w:t>
            </w:r>
          </w:p>
        </w:tc>
      </w:tr>
      <w:tr w:rsidR="007F1BA8" w:rsidRPr="00634921" w:rsidTr="009F2409">
        <w:tc>
          <w:tcPr>
            <w:tcW w:w="555" w:type="dxa"/>
          </w:tcPr>
          <w:p w:rsidR="007F1BA8" w:rsidRPr="00634921" w:rsidRDefault="007F1BA8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9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40" w:type="dxa"/>
          </w:tcPr>
          <w:p w:rsidR="007F1BA8" w:rsidRPr="00634921" w:rsidRDefault="007F1BA8" w:rsidP="00613E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увати нетрадиційні  форми і методи роботи на уроках основ здоров’я, біології, фізичної культури</w:t>
            </w:r>
          </w:p>
        </w:tc>
        <w:tc>
          <w:tcPr>
            <w:tcW w:w="2410" w:type="dxa"/>
          </w:tcPr>
          <w:p w:rsidR="007F1BA8" w:rsidRPr="00634921" w:rsidRDefault="007F1BA8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і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редметники</w:t>
            </w:r>
            <w:proofErr w:type="spellEnd"/>
          </w:p>
        </w:tc>
        <w:tc>
          <w:tcPr>
            <w:tcW w:w="2233" w:type="dxa"/>
          </w:tcPr>
          <w:p w:rsidR="007F1BA8" w:rsidRPr="00634921" w:rsidRDefault="007F1BA8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8р.</w:t>
            </w:r>
          </w:p>
        </w:tc>
      </w:tr>
      <w:tr w:rsidR="007F1BA8" w:rsidRPr="00634921" w:rsidTr="009F2409">
        <w:tc>
          <w:tcPr>
            <w:tcW w:w="555" w:type="dxa"/>
          </w:tcPr>
          <w:p w:rsidR="007F1BA8" w:rsidRPr="00634921" w:rsidRDefault="007F1BA8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9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940" w:type="dxa"/>
          </w:tcPr>
          <w:p w:rsidR="007F1BA8" w:rsidRPr="00634921" w:rsidRDefault="007F1BA8" w:rsidP="00613E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картотеку передового досвіду з питань вироблення в дітей навичок здорового способу життя</w:t>
            </w:r>
          </w:p>
        </w:tc>
        <w:tc>
          <w:tcPr>
            <w:tcW w:w="2410" w:type="dxa"/>
          </w:tcPr>
          <w:p w:rsidR="007F1BA8" w:rsidRDefault="007F1BA8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</w:t>
            </w:r>
          </w:p>
        </w:tc>
        <w:tc>
          <w:tcPr>
            <w:tcW w:w="2233" w:type="dxa"/>
          </w:tcPr>
          <w:p w:rsidR="007F1BA8" w:rsidRPr="00634921" w:rsidRDefault="007F1BA8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р.</w:t>
            </w:r>
          </w:p>
        </w:tc>
      </w:tr>
      <w:tr w:rsidR="007F1BA8" w:rsidRPr="00634921" w:rsidTr="00613E9A">
        <w:trPr>
          <w:trHeight w:val="1384"/>
        </w:trPr>
        <w:tc>
          <w:tcPr>
            <w:tcW w:w="555" w:type="dxa"/>
          </w:tcPr>
          <w:p w:rsidR="007F1BA8" w:rsidRPr="00634921" w:rsidRDefault="007F1BA8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9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940" w:type="dxa"/>
          </w:tcPr>
          <w:p w:rsidR="0075747C" w:rsidRPr="00634921" w:rsidRDefault="007F1BA8" w:rsidP="00613E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ити методичні збірники: «</w:t>
            </w:r>
            <w:r w:rsidR="007574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вентивні диктан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7574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«</w:t>
            </w:r>
            <w:proofErr w:type="spellStart"/>
            <w:r w:rsidR="007574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культхвилинки</w:t>
            </w:r>
            <w:proofErr w:type="spellEnd"/>
            <w:r w:rsidR="007574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, </w:t>
            </w:r>
            <w:r w:rsidR="00613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иховання здорового способу життя засобами козацької педагогіки», «Здоров’я через освіту», «Родинне виховання і засади здорового способу життя в сім</w:t>
            </w:r>
            <w:r w:rsidR="00613E9A" w:rsidRPr="00613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613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»</w:t>
            </w:r>
          </w:p>
        </w:tc>
        <w:tc>
          <w:tcPr>
            <w:tcW w:w="2410" w:type="dxa"/>
          </w:tcPr>
          <w:p w:rsidR="007F1BA8" w:rsidRDefault="007F1BA8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й колектив</w:t>
            </w:r>
          </w:p>
        </w:tc>
        <w:tc>
          <w:tcPr>
            <w:tcW w:w="2233" w:type="dxa"/>
          </w:tcPr>
          <w:p w:rsidR="007F1BA8" w:rsidRPr="00634921" w:rsidRDefault="007F1BA8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р.</w:t>
            </w:r>
          </w:p>
        </w:tc>
      </w:tr>
      <w:tr w:rsidR="007F1BA8" w:rsidRPr="00634921" w:rsidTr="009F2409">
        <w:tc>
          <w:tcPr>
            <w:tcW w:w="555" w:type="dxa"/>
          </w:tcPr>
          <w:p w:rsidR="007F1BA8" w:rsidRPr="00634921" w:rsidRDefault="007F1BA8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9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940" w:type="dxa"/>
          </w:tcPr>
          <w:p w:rsidR="007F1BA8" w:rsidRPr="00634921" w:rsidRDefault="0075747C" w:rsidP="00613E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одити День </w:t>
            </w:r>
            <w:r w:rsidR="00613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</w:t>
            </w:r>
          </w:p>
        </w:tc>
        <w:tc>
          <w:tcPr>
            <w:tcW w:w="2410" w:type="dxa"/>
          </w:tcPr>
          <w:p w:rsidR="007F1BA8" w:rsidRPr="00634921" w:rsidRDefault="007F1BA8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фізкультури та основ здоров’я</w:t>
            </w:r>
          </w:p>
        </w:tc>
        <w:tc>
          <w:tcPr>
            <w:tcW w:w="2233" w:type="dxa"/>
          </w:tcPr>
          <w:p w:rsidR="007F1BA8" w:rsidRPr="00634921" w:rsidRDefault="007F1BA8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ічі на рік</w:t>
            </w:r>
          </w:p>
        </w:tc>
      </w:tr>
      <w:tr w:rsidR="007F1BA8" w:rsidRPr="00634921" w:rsidTr="009F2409">
        <w:tc>
          <w:tcPr>
            <w:tcW w:w="555" w:type="dxa"/>
          </w:tcPr>
          <w:p w:rsidR="007F1BA8" w:rsidRPr="00634921" w:rsidRDefault="007F1BA8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9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940" w:type="dxa"/>
          </w:tcPr>
          <w:p w:rsidR="007F1BA8" w:rsidRPr="00634921" w:rsidRDefault="0075747C" w:rsidP="00613E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ити індивідуальні програми оздоровлення учнів, що стоять на диспансерному обліку</w:t>
            </w:r>
          </w:p>
        </w:tc>
        <w:tc>
          <w:tcPr>
            <w:tcW w:w="2410" w:type="dxa"/>
          </w:tcPr>
          <w:p w:rsidR="007F1BA8" w:rsidRDefault="007F1BA8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ий працівник</w:t>
            </w:r>
          </w:p>
        </w:tc>
        <w:tc>
          <w:tcPr>
            <w:tcW w:w="2233" w:type="dxa"/>
          </w:tcPr>
          <w:p w:rsidR="007F1BA8" w:rsidRPr="00634921" w:rsidRDefault="007F1BA8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р.</w:t>
            </w:r>
          </w:p>
        </w:tc>
      </w:tr>
      <w:tr w:rsidR="007F1BA8" w:rsidRPr="00634921" w:rsidTr="009F2409">
        <w:tc>
          <w:tcPr>
            <w:tcW w:w="555" w:type="dxa"/>
          </w:tcPr>
          <w:p w:rsidR="007F1BA8" w:rsidRPr="00634921" w:rsidRDefault="007F1BA8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940" w:type="dxa"/>
          </w:tcPr>
          <w:p w:rsidR="007F1BA8" w:rsidRPr="00634921" w:rsidRDefault="0075747C" w:rsidP="00613E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кабінет психологічного розвантаження</w:t>
            </w:r>
          </w:p>
        </w:tc>
        <w:tc>
          <w:tcPr>
            <w:tcW w:w="2410" w:type="dxa"/>
          </w:tcPr>
          <w:p w:rsidR="007F1BA8" w:rsidRPr="00634921" w:rsidRDefault="007F1BA8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</w:p>
        </w:tc>
        <w:tc>
          <w:tcPr>
            <w:tcW w:w="2233" w:type="dxa"/>
          </w:tcPr>
          <w:p w:rsidR="007F1BA8" w:rsidRPr="00634921" w:rsidRDefault="007F1BA8" w:rsidP="00FD10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FD1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</w:tr>
      <w:tr w:rsidR="007F1BA8" w:rsidRPr="00634921" w:rsidTr="009F2409">
        <w:tc>
          <w:tcPr>
            <w:tcW w:w="555" w:type="dxa"/>
          </w:tcPr>
          <w:p w:rsidR="007F1BA8" w:rsidRPr="00634921" w:rsidRDefault="007F1BA8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940" w:type="dxa"/>
          </w:tcPr>
          <w:p w:rsidR="007F1BA8" w:rsidRPr="00634921" w:rsidRDefault="0075747C" w:rsidP="00613E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ити виховну програм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ьздоров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для запровадження в діяльність ГПД  (1-4 класи)</w:t>
            </w:r>
          </w:p>
        </w:tc>
        <w:tc>
          <w:tcPr>
            <w:tcW w:w="2410" w:type="dxa"/>
          </w:tcPr>
          <w:p w:rsidR="007F1BA8" w:rsidRDefault="007F1BA8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</w:t>
            </w:r>
          </w:p>
        </w:tc>
        <w:tc>
          <w:tcPr>
            <w:tcW w:w="2233" w:type="dxa"/>
          </w:tcPr>
          <w:p w:rsidR="007F1BA8" w:rsidRPr="00634921" w:rsidRDefault="007F1BA8" w:rsidP="00FD10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FD1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</w:tr>
    </w:tbl>
    <w:p w:rsidR="007F1BA8" w:rsidRPr="007F1BA8" w:rsidRDefault="007F1BA8" w:rsidP="00613E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747C" w:rsidRDefault="0075747C" w:rsidP="00613E9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етап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ідсумков</w:t>
      </w:r>
      <w:r w:rsidRPr="0005103F">
        <w:rPr>
          <w:rFonts w:ascii="Times New Roman" w:hAnsi="Times New Roman" w:cs="Times New Roman"/>
          <w:b/>
          <w:i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5103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013</w:t>
      </w:r>
      <w:r w:rsidRPr="0005103F">
        <w:rPr>
          <w:rFonts w:ascii="Times New Roman" w:hAnsi="Times New Roman" w:cs="Times New Roman"/>
          <w:b/>
          <w:i/>
          <w:sz w:val="28"/>
          <w:szCs w:val="28"/>
          <w:lang w:val="uk-UA"/>
        </w:rPr>
        <w:t>р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4940"/>
        <w:gridCol w:w="2410"/>
        <w:gridCol w:w="2233"/>
      </w:tblGrid>
      <w:tr w:rsidR="0075747C" w:rsidTr="009F2409">
        <w:tc>
          <w:tcPr>
            <w:tcW w:w="555" w:type="dxa"/>
          </w:tcPr>
          <w:p w:rsidR="0075747C" w:rsidRDefault="0075747C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75747C" w:rsidRDefault="0075747C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940" w:type="dxa"/>
          </w:tcPr>
          <w:p w:rsidR="0075747C" w:rsidRDefault="0075747C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410" w:type="dxa"/>
          </w:tcPr>
          <w:p w:rsidR="0075747C" w:rsidRDefault="0075747C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то відповідає</w:t>
            </w:r>
          </w:p>
        </w:tc>
        <w:tc>
          <w:tcPr>
            <w:tcW w:w="2233" w:type="dxa"/>
          </w:tcPr>
          <w:p w:rsidR="0075747C" w:rsidRDefault="0075747C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75747C" w:rsidRPr="00634921" w:rsidTr="009F2409">
        <w:tc>
          <w:tcPr>
            <w:tcW w:w="555" w:type="dxa"/>
          </w:tcPr>
          <w:p w:rsidR="0075747C" w:rsidRPr="00634921" w:rsidRDefault="0075747C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40" w:type="dxa"/>
          </w:tcPr>
          <w:p w:rsidR="0075747C" w:rsidRPr="00634921" w:rsidRDefault="0075747C" w:rsidP="00613E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здобутків, проблем</w:t>
            </w:r>
          </w:p>
        </w:tc>
        <w:tc>
          <w:tcPr>
            <w:tcW w:w="2410" w:type="dxa"/>
          </w:tcPr>
          <w:p w:rsidR="0075747C" w:rsidRDefault="0075747C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2233" w:type="dxa"/>
          </w:tcPr>
          <w:p w:rsidR="0075747C" w:rsidRPr="00634921" w:rsidRDefault="0075747C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3р.</w:t>
            </w:r>
          </w:p>
        </w:tc>
      </w:tr>
      <w:tr w:rsidR="0075747C" w:rsidRPr="00634921" w:rsidTr="009F2409">
        <w:tc>
          <w:tcPr>
            <w:tcW w:w="555" w:type="dxa"/>
          </w:tcPr>
          <w:p w:rsidR="0075747C" w:rsidRPr="00634921" w:rsidRDefault="0075747C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9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40" w:type="dxa"/>
          </w:tcPr>
          <w:p w:rsidR="0075747C" w:rsidRPr="00634921" w:rsidRDefault="0075747C" w:rsidP="00613E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перспектив</w:t>
            </w:r>
          </w:p>
        </w:tc>
        <w:tc>
          <w:tcPr>
            <w:tcW w:w="2410" w:type="dxa"/>
          </w:tcPr>
          <w:p w:rsidR="0075747C" w:rsidRDefault="0075747C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2233" w:type="dxa"/>
          </w:tcPr>
          <w:p w:rsidR="0075747C" w:rsidRPr="00634921" w:rsidRDefault="0075747C" w:rsidP="0061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3р.</w:t>
            </w:r>
          </w:p>
        </w:tc>
      </w:tr>
    </w:tbl>
    <w:p w:rsidR="007F1BA8" w:rsidRPr="0075747C" w:rsidRDefault="007F1BA8" w:rsidP="00613E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1D49" w:rsidRPr="0005103F" w:rsidRDefault="00731D49" w:rsidP="00613E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31D49" w:rsidRPr="0005103F" w:rsidSect="0005103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05103F"/>
    <w:rsid w:val="0005103F"/>
    <w:rsid w:val="004F1E5A"/>
    <w:rsid w:val="00515F9E"/>
    <w:rsid w:val="00613E9A"/>
    <w:rsid w:val="00634921"/>
    <w:rsid w:val="00731D49"/>
    <w:rsid w:val="0075747C"/>
    <w:rsid w:val="007F1BA8"/>
    <w:rsid w:val="008B708B"/>
    <w:rsid w:val="00CF4AE3"/>
    <w:rsid w:val="00D74AF8"/>
    <w:rsid w:val="00DB0ABD"/>
    <w:rsid w:val="00FD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0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32BE-30F2-4533-89CA-9353A572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23</Words>
  <Characters>143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Teacher</cp:lastModifiedBy>
  <cp:revision>2</cp:revision>
  <cp:lastPrinted>2012-02-26T08:59:00Z</cp:lastPrinted>
  <dcterms:created xsi:type="dcterms:W3CDTF">2012-02-28T11:24:00Z</dcterms:created>
  <dcterms:modified xsi:type="dcterms:W3CDTF">2012-02-28T11:24:00Z</dcterms:modified>
</cp:coreProperties>
</file>